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D0AF" w14:textId="056F6DCE" w:rsidR="0041767D" w:rsidRDefault="0041767D" w:rsidP="0041767D">
      <w:pPr>
        <w:jc w:val="center"/>
        <w:rPr>
          <w:rFonts w:ascii="UniZgLight" w:hAnsi="UniZgLight" w:cs="Times New Roman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1"/>
          <w:szCs w:val="21"/>
          <w:lang w:eastAsia="hr-HR"/>
        </w:rPr>
        <w:t>PRILOG I.</w:t>
      </w:r>
    </w:p>
    <w:p w14:paraId="445390CC" w14:textId="38EA11BA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54E6B2A8" w14:textId="031A4459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5125B4">
        <w:rPr>
          <w:rFonts w:ascii="UniZgLight" w:hAnsi="UniZgLight" w:cs="Times New Roman"/>
        </w:rPr>
        <w:t xml:space="preserve">Zaklade </w:t>
      </w:r>
      <w:r w:rsidR="004503B6" w:rsidRPr="00365FD2">
        <w:rPr>
          <w:rFonts w:ascii="UniZgLight" w:hAnsi="UniZgLight" w:cs="Times New Roman"/>
        </w:rPr>
        <w:t>Sveučilišta u Zagrebu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3160BAFD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66F23B39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75D6E633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14930504" w14:textId="45B12388" w:rsidR="00C12F0C" w:rsidRPr="00365FD2" w:rsidRDefault="004A0231" w:rsidP="00C34D1E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249"/>
        <w:gridCol w:w="2716"/>
      </w:tblGrid>
      <w:tr w:rsidR="00494B9B" w:rsidRPr="00365FD2" w14:paraId="7C840184" w14:textId="77777777" w:rsidTr="006E3A50">
        <w:tc>
          <w:tcPr>
            <w:tcW w:w="3096" w:type="dxa"/>
          </w:tcPr>
          <w:p w14:paraId="49A000A5" w14:textId="5A71C22E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</w:t>
            </w:r>
          </w:p>
        </w:tc>
        <w:tc>
          <w:tcPr>
            <w:tcW w:w="3096" w:type="dxa"/>
          </w:tcPr>
          <w:p w14:paraId="1A459FB2" w14:textId="72637ED5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</w:t>
            </w:r>
          </w:p>
        </w:tc>
        <w:tc>
          <w:tcPr>
            <w:tcW w:w="3096" w:type="dxa"/>
          </w:tcPr>
          <w:p w14:paraId="7C0C3CC3" w14:textId="6292C911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</w:t>
            </w:r>
          </w:p>
        </w:tc>
      </w:tr>
      <w:tr w:rsidR="00494B9B" w:rsidRPr="00365FD2" w14:paraId="4BC59919" w14:textId="77777777" w:rsidTr="006E3A50">
        <w:tc>
          <w:tcPr>
            <w:tcW w:w="3096" w:type="dxa"/>
          </w:tcPr>
          <w:p w14:paraId="6F3B2EBE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14:paraId="4C7D30B9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14:paraId="79C3133A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08316B21" w14:textId="77777777" w:rsidTr="006E3A50">
        <w:tc>
          <w:tcPr>
            <w:tcW w:w="3096" w:type="dxa"/>
          </w:tcPr>
          <w:p w14:paraId="768F25D3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14:paraId="6CAB165F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14:paraId="7A862B20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14:paraId="12CD9C98" w14:textId="77777777" w:rsidTr="006E3A50">
        <w:tc>
          <w:tcPr>
            <w:tcW w:w="6192" w:type="dxa"/>
            <w:gridSpan w:val="2"/>
          </w:tcPr>
          <w:p w14:paraId="6AE7983E" w14:textId="77777777"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14:paraId="51C878C2" w14:textId="77777777"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14:paraId="4AE89AF4" w14:textId="77777777" w:rsidTr="006E3A50">
        <w:tc>
          <w:tcPr>
            <w:tcW w:w="6192" w:type="dxa"/>
            <w:gridSpan w:val="2"/>
          </w:tcPr>
          <w:p w14:paraId="74FD3F31" w14:textId="77777777"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14:paraId="326E420C" w14:textId="77777777"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428C0792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110B4668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7898B980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2543"/>
        <w:gridCol w:w="1544"/>
        <w:gridCol w:w="1239"/>
        <w:gridCol w:w="1259"/>
        <w:gridCol w:w="2038"/>
      </w:tblGrid>
      <w:tr w:rsidR="008639AE" w:rsidRPr="00365FD2" w14:paraId="5DDAD796" w14:textId="77777777" w:rsidTr="00942F7E">
        <w:tc>
          <w:tcPr>
            <w:tcW w:w="430" w:type="dxa"/>
          </w:tcPr>
          <w:p w14:paraId="16116CC6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14:paraId="3586926A" w14:textId="77777777"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14:paraId="06ABC5FA" w14:textId="77777777"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14:paraId="06D6B6A8" w14:textId="77777777"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14:paraId="7629EC4C" w14:textId="77777777"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14:paraId="415B1253" w14:textId="77777777"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14:paraId="1E417D77" w14:textId="77777777" w:rsidTr="00942F7E">
        <w:tc>
          <w:tcPr>
            <w:tcW w:w="430" w:type="dxa"/>
          </w:tcPr>
          <w:p w14:paraId="2F8D82BD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62DD600E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1BAD94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82EF4C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C714AAA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4A237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543F5F8D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38443DFA" w14:textId="77777777" w:rsidTr="00942F7E">
        <w:tc>
          <w:tcPr>
            <w:tcW w:w="430" w:type="dxa"/>
          </w:tcPr>
          <w:p w14:paraId="5176FE85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5D0F084F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4BEB04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27DEECF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43F529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4F5693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4AB90D68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52E14CCD" w14:textId="77777777" w:rsidTr="00942F7E">
        <w:tc>
          <w:tcPr>
            <w:tcW w:w="430" w:type="dxa"/>
          </w:tcPr>
          <w:p w14:paraId="2D0A6894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035AB78F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4A40887E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8C135AC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734D08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311BC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57041688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749A3647" w14:textId="77777777" w:rsidTr="00942F7E">
        <w:tc>
          <w:tcPr>
            <w:tcW w:w="430" w:type="dxa"/>
          </w:tcPr>
          <w:p w14:paraId="284C35CE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0EB8F7CE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90756C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997F77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5FC6EE9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37B7B6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48F9D8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37CB5EA0" w14:textId="77777777" w:rsidTr="00942F7E">
        <w:tc>
          <w:tcPr>
            <w:tcW w:w="430" w:type="dxa"/>
          </w:tcPr>
          <w:p w14:paraId="5B212885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221C515B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3369DE23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7F7BA28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170FA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BF4D43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603B889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6490FEC2" w14:textId="77777777" w:rsidTr="00942F7E">
        <w:tc>
          <w:tcPr>
            <w:tcW w:w="430" w:type="dxa"/>
          </w:tcPr>
          <w:p w14:paraId="0FF9E776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01314A5A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5AFDFFD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D4BB35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C2C01AC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4900FE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2EB8047D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34D3F9EC" w14:textId="77777777" w:rsidTr="00942F7E">
        <w:tc>
          <w:tcPr>
            <w:tcW w:w="430" w:type="dxa"/>
          </w:tcPr>
          <w:p w14:paraId="298A400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37C7276F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E408D76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D7FD44A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BFFEE6D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6AB9BE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1D648877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14:paraId="48FD4777" w14:textId="77777777" w:rsidTr="00942F7E">
        <w:tc>
          <w:tcPr>
            <w:tcW w:w="430" w:type="dxa"/>
          </w:tcPr>
          <w:p w14:paraId="4327B185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64D20C89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6937E013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F9C1FD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37EDE10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19ECE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EA2DCCB" w14:textId="77777777"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14:paraId="73494DB9" w14:textId="77777777" w:rsidTr="00942F7E">
        <w:tc>
          <w:tcPr>
            <w:tcW w:w="430" w:type="dxa"/>
          </w:tcPr>
          <w:p w14:paraId="37AB737A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4779E197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9D048A1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67F1C1C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662CEC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D62FE6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2F88669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14:paraId="4643D7A0" w14:textId="77777777" w:rsidTr="00942F7E">
        <w:tc>
          <w:tcPr>
            <w:tcW w:w="430" w:type="dxa"/>
          </w:tcPr>
          <w:p w14:paraId="5E379B68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1651BF86" w14:textId="77777777"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592D29E1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4AC9167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B52EF23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CFFF0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14:paraId="62E35514" w14:textId="77777777"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33B3FC87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1AEB93FF" w14:textId="3879C92D" w:rsidR="001C6F0A" w:rsidRPr="00365FD2" w:rsidRDefault="00620B5F" w:rsidP="00A63840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0536C8">
        <w:rPr>
          <w:rFonts w:ascii="UniZgLight" w:hAnsi="UniZgLight" w:cs="Times New Roman"/>
        </w:rPr>
        <w:t>se</w:t>
      </w:r>
      <w:r w:rsidR="00365FD2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</w:t>
      </w:r>
      <w:r w:rsidR="00A63840">
        <w:rPr>
          <w:rFonts w:ascii="UniZgLight" w:hAnsi="UniZgLight" w:cs="Times New Roman"/>
        </w:rPr>
        <w:t>Zaklad</w:t>
      </w:r>
      <w:r w:rsidR="000C7B74">
        <w:rPr>
          <w:rFonts w:ascii="UniZgLight" w:hAnsi="UniZgLight" w:cs="Times New Roman"/>
        </w:rPr>
        <w:t>e</w:t>
      </w:r>
      <w:r w:rsidR="00A63840">
        <w:rPr>
          <w:rFonts w:ascii="UniZgLight" w:hAnsi="UniZgLight" w:cs="Times New Roman"/>
        </w:rPr>
        <w:t xml:space="preserve"> </w:t>
      </w:r>
      <w:r w:rsidR="00365FD2" w:rsidRPr="00365FD2">
        <w:rPr>
          <w:rFonts w:ascii="UniZgLight" w:hAnsi="UniZgLight" w:cs="Times New Roman"/>
        </w:rPr>
        <w:t xml:space="preserve">Sveučilišta u Zagrebu. </w:t>
      </w:r>
    </w:p>
    <w:p w14:paraId="5A996604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319CE1BD" w14:textId="77777777" w:rsidTr="00942F7E">
        <w:tc>
          <w:tcPr>
            <w:tcW w:w="4644" w:type="dxa"/>
          </w:tcPr>
          <w:p w14:paraId="49EB9320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6D780D23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0EDB88A1" w14:textId="77777777" w:rsidTr="00942F7E">
        <w:tc>
          <w:tcPr>
            <w:tcW w:w="4644" w:type="dxa"/>
          </w:tcPr>
          <w:p w14:paraId="6A8CEA65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3B09239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68A8590F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1D6D8D89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25C6D79A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30312">
    <w:abstractNumId w:val="0"/>
  </w:num>
  <w:num w:numId="2" w16cid:durableId="28293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536C8"/>
    <w:rsid w:val="0007549B"/>
    <w:rsid w:val="000A6080"/>
    <w:rsid w:val="000C7B74"/>
    <w:rsid w:val="000E28C4"/>
    <w:rsid w:val="00120FCB"/>
    <w:rsid w:val="00140A2E"/>
    <w:rsid w:val="001C6F0A"/>
    <w:rsid w:val="001D3A2A"/>
    <w:rsid w:val="00210FCA"/>
    <w:rsid w:val="00365FD2"/>
    <w:rsid w:val="003B07FB"/>
    <w:rsid w:val="0041767D"/>
    <w:rsid w:val="004503B6"/>
    <w:rsid w:val="00466DE3"/>
    <w:rsid w:val="00494B9B"/>
    <w:rsid w:val="004A0231"/>
    <w:rsid w:val="005125B4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63840"/>
    <w:rsid w:val="00A83D59"/>
    <w:rsid w:val="00A9131D"/>
    <w:rsid w:val="00AD4B7E"/>
    <w:rsid w:val="00B020A8"/>
    <w:rsid w:val="00B226BF"/>
    <w:rsid w:val="00B354DE"/>
    <w:rsid w:val="00BF6CEE"/>
    <w:rsid w:val="00C12F0C"/>
    <w:rsid w:val="00C34D1E"/>
    <w:rsid w:val="00C621BF"/>
    <w:rsid w:val="00D32698"/>
    <w:rsid w:val="00DB6D8A"/>
    <w:rsid w:val="00DD4F33"/>
    <w:rsid w:val="00E84E12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BC69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7BA4-BA1E-452B-A58B-6DE37B9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jna Rajić</cp:lastModifiedBy>
  <cp:revision>28</cp:revision>
  <cp:lastPrinted>2025-12-04T08:16:00Z</cp:lastPrinted>
  <dcterms:created xsi:type="dcterms:W3CDTF">2023-02-13T13:41:00Z</dcterms:created>
  <dcterms:modified xsi:type="dcterms:W3CDTF">2025-12-04T10:03:00Z</dcterms:modified>
</cp:coreProperties>
</file>